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56" w:rsidRDefault="00204556" w:rsidP="00204556">
      <w:pPr>
        <w:widowControl/>
        <w:ind w:firstLine="700"/>
        <w:jc w:val="both"/>
        <w:rPr>
          <w:sz w:val="28"/>
          <w:szCs w:val="28"/>
        </w:rPr>
      </w:pPr>
      <w:r w:rsidRPr="009C33FA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Ввиду поступления заявления граждан о предоставлении и (или) о предварительном согласовании предоставления земельн</w:t>
      </w:r>
      <w:r w:rsidR="003C79C8">
        <w:rPr>
          <w:color w:val="000000"/>
          <w:spacing w:val="-1"/>
          <w:sz w:val="28"/>
          <w:szCs w:val="28"/>
        </w:rPr>
        <w:t>ого</w:t>
      </w:r>
      <w:r>
        <w:rPr>
          <w:color w:val="000000"/>
          <w:spacing w:val="-1"/>
          <w:sz w:val="28"/>
          <w:szCs w:val="28"/>
        </w:rPr>
        <w:t xml:space="preserve"> участк</w:t>
      </w:r>
      <w:r w:rsidR="003C79C8">
        <w:rPr>
          <w:color w:val="000000"/>
          <w:spacing w:val="-1"/>
          <w:sz w:val="28"/>
          <w:szCs w:val="28"/>
        </w:rPr>
        <w:t>а</w:t>
      </w:r>
      <w:r>
        <w:rPr>
          <w:sz w:val="28"/>
          <w:szCs w:val="28"/>
        </w:rPr>
        <w:t>, а</w:t>
      </w:r>
      <w:r w:rsidRPr="009C33FA">
        <w:rPr>
          <w:color w:val="000000"/>
          <w:spacing w:val="-1"/>
          <w:sz w:val="28"/>
          <w:szCs w:val="28"/>
        </w:rPr>
        <w:t xml:space="preserve">дминистрация муниципального образования </w:t>
      </w:r>
      <w:r>
        <w:rPr>
          <w:color w:val="000000"/>
          <w:spacing w:val="-1"/>
          <w:sz w:val="28"/>
          <w:szCs w:val="28"/>
        </w:rPr>
        <w:t>Белореченский район</w:t>
      </w:r>
      <w:r w:rsidRPr="00E87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hyperlink r:id="rId8" w:history="1">
        <w:r w:rsidRPr="00EB2A8A">
          <w:rPr>
            <w:sz w:val="28"/>
            <w:szCs w:val="28"/>
          </w:rPr>
          <w:t>пп. 1 п. 1</w:t>
        </w:r>
      </w:hyperlink>
      <w:r w:rsidRPr="00EB2A8A">
        <w:rPr>
          <w:sz w:val="28"/>
          <w:szCs w:val="28"/>
        </w:rPr>
        <w:t xml:space="preserve"> ст. 39.18</w:t>
      </w:r>
      <w:r w:rsidR="00230F50">
        <w:rPr>
          <w:sz w:val="28"/>
          <w:szCs w:val="28"/>
        </w:rPr>
        <w:t xml:space="preserve"> ЗК РФ</w:t>
      </w:r>
      <w:r w:rsidRPr="00EB2A8A">
        <w:rPr>
          <w:color w:val="000000"/>
          <w:spacing w:val="-1"/>
          <w:sz w:val="28"/>
          <w:szCs w:val="28"/>
        </w:rPr>
        <w:t xml:space="preserve"> информирует о </w:t>
      </w:r>
      <w:r w:rsidRPr="00EB2A8A">
        <w:rPr>
          <w:sz w:val="28"/>
          <w:szCs w:val="28"/>
        </w:rPr>
        <w:t>возможности</w:t>
      </w:r>
      <w:r w:rsidRPr="00EB2A8A">
        <w:rPr>
          <w:color w:val="000000"/>
          <w:spacing w:val="-1"/>
          <w:sz w:val="28"/>
          <w:szCs w:val="28"/>
        </w:rPr>
        <w:t xml:space="preserve"> </w:t>
      </w:r>
      <w:r w:rsidRPr="00EB2A8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следующ</w:t>
      </w:r>
      <w:r w:rsidR="004C2F9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B2A8A">
        <w:rPr>
          <w:sz w:val="28"/>
          <w:szCs w:val="28"/>
        </w:rPr>
        <w:t>земельн</w:t>
      </w:r>
      <w:r w:rsidR="004C2F95">
        <w:rPr>
          <w:sz w:val="28"/>
          <w:szCs w:val="28"/>
        </w:rPr>
        <w:t>ого</w:t>
      </w:r>
      <w:r w:rsidRPr="00EB2A8A">
        <w:rPr>
          <w:sz w:val="28"/>
          <w:szCs w:val="28"/>
        </w:rPr>
        <w:t xml:space="preserve"> участк</w:t>
      </w:r>
      <w:r w:rsidR="004C2F95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9A1CD2" w:rsidRDefault="009A1CD2" w:rsidP="009A1CD2">
      <w:pPr>
        <w:widowControl/>
        <w:ind w:firstLine="700"/>
        <w:jc w:val="both"/>
        <w:rPr>
          <w:sz w:val="28"/>
          <w:szCs w:val="28"/>
        </w:rPr>
      </w:pPr>
    </w:p>
    <w:tbl>
      <w:tblPr>
        <w:tblW w:w="878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835"/>
        <w:gridCol w:w="1275"/>
        <w:gridCol w:w="1985"/>
      </w:tblGrid>
      <w:tr w:rsidR="00CC4C7F" w:rsidRPr="009C33FA" w:rsidTr="00C47245">
        <w:trPr>
          <w:trHeight w:hRule="exact" w:val="1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left="48" w:right="43"/>
              <w:jc w:val="center"/>
              <w:rPr>
                <w:color w:val="000000"/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№</w:t>
            </w:r>
          </w:p>
          <w:p w:rsidR="00CC4C7F" w:rsidRPr="00F74C90" w:rsidRDefault="00CC4C7F" w:rsidP="009A1CD2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right="48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Кадастровый номер земельного участ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ли номер кадастрового квартал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left="154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Адрес или иное описание местоположения  земельного участ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Площадь земельного участка, кв.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Цель предоставления</w:t>
            </w:r>
          </w:p>
        </w:tc>
      </w:tr>
      <w:tr w:rsidR="00CC4C7F" w:rsidRPr="009C33FA" w:rsidTr="00E95D25">
        <w:trPr>
          <w:trHeight w:hRule="exact" w:val="16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644167" w:rsidRDefault="00CC4C7F" w:rsidP="00121150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E2216D" w:rsidRDefault="00CC4C7F" w:rsidP="00964706">
            <w:pPr>
              <w:shd w:val="clear" w:color="auto" w:fill="FFFFFF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2216D">
              <w:rPr>
                <w:color w:val="000000"/>
                <w:spacing w:val="-2"/>
                <w:sz w:val="22"/>
                <w:szCs w:val="22"/>
              </w:rPr>
              <w:t>23:39:</w:t>
            </w:r>
            <w:r w:rsidR="00964706">
              <w:rPr>
                <w:color w:val="000000"/>
                <w:spacing w:val="-2"/>
                <w:sz w:val="22"/>
                <w:szCs w:val="22"/>
              </w:rPr>
              <w:t>04020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E2216D" w:rsidRDefault="00CC4C7F" w:rsidP="006F74F9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2216D">
              <w:rPr>
                <w:color w:val="000000"/>
                <w:spacing w:val="-2"/>
                <w:sz w:val="22"/>
                <w:szCs w:val="22"/>
              </w:rPr>
              <w:t xml:space="preserve">Краснодарский край, Белореченский муниципальный район, </w:t>
            </w:r>
          </w:p>
          <w:p w:rsidR="003C79C8" w:rsidRDefault="00964706" w:rsidP="004C2F95">
            <w:pPr>
              <w:shd w:val="clear" w:color="auto" w:fill="FFFFFF"/>
              <w:ind w:left="154"/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Школьненское</w:t>
            </w:r>
            <w:r w:rsidR="00A95E2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9C54FA">
              <w:rPr>
                <w:color w:val="000000"/>
                <w:sz w:val="22"/>
                <w:szCs w:val="22"/>
                <w:shd w:val="clear" w:color="auto" w:fill="F8F9FA"/>
              </w:rPr>
              <w:t>с/п</w:t>
            </w:r>
            <w:r w:rsidR="004C2F95">
              <w:rPr>
                <w:color w:val="000000"/>
                <w:sz w:val="22"/>
                <w:szCs w:val="22"/>
                <w:shd w:val="clear" w:color="auto" w:fill="F8F9FA"/>
              </w:rPr>
              <w:t>.</w:t>
            </w:r>
            <w:r w:rsidR="003C79C8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</w:p>
          <w:p w:rsidR="00A95E26" w:rsidRDefault="00964706" w:rsidP="00B845F8">
            <w:pPr>
              <w:shd w:val="clear" w:color="auto" w:fill="FFFFFF"/>
              <w:ind w:left="154"/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с. Школьное,</w:t>
            </w:r>
          </w:p>
          <w:p w:rsidR="00964706" w:rsidRPr="00E2216D" w:rsidRDefault="00964706" w:rsidP="00B845F8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ер. Школь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E2216D" w:rsidRDefault="00964706" w:rsidP="00793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E2216D" w:rsidRDefault="00A95E26" w:rsidP="00964706">
            <w:pPr>
              <w:widowControl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Для </w:t>
            </w:r>
            <w:r w:rsidR="00964706">
              <w:rPr>
                <w:color w:val="000000"/>
                <w:sz w:val="22"/>
                <w:szCs w:val="22"/>
                <w:shd w:val="clear" w:color="auto" w:fill="F8F9FA"/>
              </w:rPr>
              <w:t>ведения личного подсобного хозяйства</w:t>
            </w:r>
          </w:p>
        </w:tc>
      </w:tr>
      <w:tr w:rsidR="00632FE9" w:rsidRPr="009C33FA" w:rsidTr="00E95D25">
        <w:trPr>
          <w:trHeight w:hRule="exact" w:val="1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E9" w:rsidRPr="00644167" w:rsidRDefault="004E4118" w:rsidP="00436170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E9" w:rsidRPr="00E2216D" w:rsidRDefault="00632FE9" w:rsidP="00964706">
            <w:pPr>
              <w:shd w:val="clear" w:color="auto" w:fill="FFFFFF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2216D">
              <w:rPr>
                <w:color w:val="000000"/>
                <w:spacing w:val="-2"/>
                <w:sz w:val="22"/>
                <w:szCs w:val="22"/>
              </w:rPr>
              <w:t>23:39:</w:t>
            </w:r>
            <w:r w:rsidR="00964706">
              <w:rPr>
                <w:color w:val="000000"/>
                <w:spacing w:val="-2"/>
                <w:sz w:val="22"/>
                <w:szCs w:val="22"/>
              </w:rPr>
              <w:t>04020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706" w:rsidRPr="00E2216D" w:rsidRDefault="00964706" w:rsidP="00964706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2216D">
              <w:rPr>
                <w:color w:val="000000"/>
                <w:spacing w:val="-2"/>
                <w:sz w:val="22"/>
                <w:szCs w:val="22"/>
              </w:rPr>
              <w:t xml:space="preserve">Краснодарский край, Белореченский муниципальный район, </w:t>
            </w:r>
          </w:p>
          <w:p w:rsidR="00964706" w:rsidRDefault="00964706" w:rsidP="00964706">
            <w:pPr>
              <w:shd w:val="clear" w:color="auto" w:fill="FFFFFF"/>
              <w:ind w:left="154"/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Школьненское с/п., </w:t>
            </w:r>
          </w:p>
          <w:p w:rsidR="00964706" w:rsidRDefault="00964706" w:rsidP="00964706">
            <w:pPr>
              <w:shd w:val="clear" w:color="auto" w:fill="FFFFFF"/>
              <w:ind w:left="154"/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с. Школьное,</w:t>
            </w:r>
          </w:p>
          <w:p w:rsidR="00632FE9" w:rsidRPr="00632FE9" w:rsidRDefault="00964706" w:rsidP="00964706">
            <w:pPr>
              <w:shd w:val="clear" w:color="auto" w:fill="FFFFFF"/>
              <w:ind w:left="154"/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ул. Молодеж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E9" w:rsidRPr="00E2216D" w:rsidRDefault="00964706" w:rsidP="00436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E9" w:rsidRPr="00E2216D" w:rsidRDefault="00632FE9" w:rsidP="00964706">
            <w:pPr>
              <w:widowControl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Для </w:t>
            </w:r>
            <w:r w:rsidR="00964706">
              <w:rPr>
                <w:color w:val="000000"/>
                <w:sz w:val="22"/>
                <w:szCs w:val="22"/>
                <w:shd w:val="clear" w:color="auto" w:fill="F8F9FA"/>
              </w:rPr>
              <w:t>ведения личного подсобного хозяйства</w:t>
            </w:r>
          </w:p>
        </w:tc>
      </w:tr>
    </w:tbl>
    <w:p w:rsidR="004C2F95" w:rsidRDefault="004C2F95" w:rsidP="00204556">
      <w:pPr>
        <w:ind w:firstLine="709"/>
        <w:jc w:val="both"/>
        <w:rPr>
          <w:sz w:val="28"/>
          <w:szCs w:val="28"/>
        </w:rPr>
      </w:pPr>
    </w:p>
    <w:p w:rsidR="00204556" w:rsidRPr="00CC4C7F" w:rsidRDefault="00E2216D" w:rsidP="0020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о намерении участия</w:t>
      </w:r>
      <w:r w:rsidR="00204556">
        <w:rPr>
          <w:sz w:val="28"/>
          <w:szCs w:val="28"/>
        </w:rPr>
        <w:t xml:space="preserve"> в аукционе на право заключения </w:t>
      </w:r>
      <w:r w:rsidR="00204556" w:rsidRPr="00CC4C7F">
        <w:rPr>
          <w:sz w:val="28"/>
          <w:szCs w:val="28"/>
        </w:rPr>
        <w:t xml:space="preserve">договора аренды земельного участка подаются в виде бумажного документа при личном обращении </w:t>
      </w:r>
      <w:r w:rsidR="00D36472">
        <w:rPr>
          <w:sz w:val="28"/>
          <w:szCs w:val="28"/>
        </w:rPr>
        <w:t>в рабочие дни</w:t>
      </w:r>
      <w:r w:rsidR="005A5FE3" w:rsidRPr="00CC4C7F">
        <w:rPr>
          <w:sz w:val="28"/>
          <w:szCs w:val="28"/>
        </w:rPr>
        <w:t xml:space="preserve"> </w:t>
      </w:r>
      <w:r w:rsidR="00204556" w:rsidRPr="00CC4C7F">
        <w:rPr>
          <w:sz w:val="28"/>
          <w:szCs w:val="28"/>
        </w:rPr>
        <w:t>в отдел муниципальных земельных ресурсов управления имущественных отношений администрации муниципального образования</w:t>
      </w:r>
      <w:r w:rsidR="00540A88">
        <w:rPr>
          <w:sz w:val="28"/>
          <w:szCs w:val="28"/>
        </w:rPr>
        <w:t xml:space="preserve"> Белореченский район по адресу: </w:t>
      </w:r>
      <w:r w:rsidR="00204556" w:rsidRPr="00CC4C7F">
        <w:rPr>
          <w:sz w:val="28"/>
          <w:szCs w:val="28"/>
        </w:rPr>
        <w:t>г. Белор</w:t>
      </w:r>
      <w:r w:rsidR="00A570DC" w:rsidRPr="00CC4C7F">
        <w:rPr>
          <w:sz w:val="28"/>
          <w:szCs w:val="28"/>
        </w:rPr>
        <w:t>еченск, ул. Ленина, 66, 1 этаж,</w:t>
      </w:r>
      <w:r w:rsidR="00204556" w:rsidRPr="00CC4C7F">
        <w:rPr>
          <w:sz w:val="28"/>
          <w:szCs w:val="28"/>
        </w:rPr>
        <w:t xml:space="preserve"> </w:t>
      </w:r>
      <w:r w:rsidR="00E656D6" w:rsidRPr="00CC4C7F">
        <w:rPr>
          <w:sz w:val="28"/>
          <w:szCs w:val="28"/>
        </w:rPr>
        <w:t>в рабоч</w:t>
      </w:r>
      <w:r w:rsidR="005A5FE3" w:rsidRPr="00CC4C7F">
        <w:rPr>
          <w:sz w:val="28"/>
          <w:szCs w:val="28"/>
        </w:rPr>
        <w:t>ее</w:t>
      </w:r>
      <w:r w:rsidR="00E656D6" w:rsidRPr="00CC4C7F">
        <w:rPr>
          <w:sz w:val="28"/>
          <w:szCs w:val="28"/>
        </w:rPr>
        <w:t xml:space="preserve"> </w:t>
      </w:r>
      <w:r w:rsidR="005A5FE3" w:rsidRPr="00CC4C7F">
        <w:rPr>
          <w:sz w:val="28"/>
          <w:szCs w:val="28"/>
        </w:rPr>
        <w:t>время</w:t>
      </w:r>
      <w:r w:rsidR="00204556" w:rsidRPr="00CC4C7F">
        <w:rPr>
          <w:sz w:val="28"/>
          <w:szCs w:val="28"/>
        </w:rPr>
        <w:t>, переры</w:t>
      </w:r>
      <w:r w:rsidR="00540A88">
        <w:rPr>
          <w:sz w:val="28"/>
          <w:szCs w:val="28"/>
        </w:rPr>
        <w:t xml:space="preserve">в с 12 ч 00 мин. до 13 ч 00 мин., </w:t>
      </w:r>
      <w:r w:rsidR="00204556" w:rsidRPr="00CC4C7F">
        <w:rPr>
          <w:sz w:val="28"/>
          <w:szCs w:val="28"/>
        </w:rPr>
        <w:t>тел. +7(86155) 3-13-18.</w:t>
      </w:r>
    </w:p>
    <w:p w:rsidR="00204556" w:rsidRPr="00CC4C7F" w:rsidRDefault="00204556" w:rsidP="00204556">
      <w:pPr>
        <w:pStyle w:val="ae"/>
        <w:ind w:firstLine="709"/>
        <w:jc w:val="both"/>
        <w:rPr>
          <w:sz w:val="28"/>
          <w:szCs w:val="28"/>
        </w:rPr>
      </w:pPr>
      <w:r w:rsidRPr="00CC4C7F">
        <w:rPr>
          <w:sz w:val="28"/>
          <w:szCs w:val="28"/>
        </w:rPr>
        <w:t xml:space="preserve">Заявления принимаются в течение </w:t>
      </w:r>
      <w:r w:rsidR="00AF3E5E">
        <w:rPr>
          <w:sz w:val="28"/>
          <w:szCs w:val="28"/>
        </w:rPr>
        <w:t>десяти</w:t>
      </w:r>
      <w:r w:rsidR="00D652F9">
        <w:rPr>
          <w:sz w:val="28"/>
          <w:szCs w:val="28"/>
        </w:rPr>
        <w:t xml:space="preserve"> календарных</w:t>
      </w:r>
      <w:r w:rsidRPr="00CC4C7F">
        <w:rPr>
          <w:sz w:val="28"/>
          <w:szCs w:val="28"/>
        </w:rPr>
        <w:t xml:space="preserve"> дней со дня опубликования и размещения настоящего извещения.</w:t>
      </w:r>
    </w:p>
    <w:p w:rsidR="00233F6E" w:rsidRDefault="00233F6E" w:rsidP="00204556">
      <w:pPr>
        <w:ind w:firstLine="709"/>
        <w:jc w:val="both"/>
        <w:rPr>
          <w:sz w:val="28"/>
          <w:szCs w:val="28"/>
        </w:rPr>
      </w:pPr>
    </w:p>
    <w:sectPr w:rsidR="00233F6E" w:rsidSect="00C83024">
      <w:headerReference w:type="even" r:id="rId9"/>
      <w:pgSz w:w="11906" w:h="16838"/>
      <w:pgMar w:top="851" w:right="851" w:bottom="1276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F28" w:rsidRDefault="00EC0F28" w:rsidP="006D5F17">
      <w:r>
        <w:separator/>
      </w:r>
    </w:p>
  </w:endnote>
  <w:endnote w:type="continuationSeparator" w:id="0">
    <w:p w:rsidR="00EC0F28" w:rsidRDefault="00EC0F28" w:rsidP="006D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F28" w:rsidRDefault="00EC0F28" w:rsidP="006D5F17">
      <w:r>
        <w:separator/>
      </w:r>
    </w:p>
  </w:footnote>
  <w:footnote w:type="continuationSeparator" w:id="0">
    <w:p w:rsidR="00EC0F28" w:rsidRDefault="00EC0F28" w:rsidP="006D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7C" w:rsidRDefault="0081417C" w:rsidP="0062006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417C" w:rsidRDefault="008141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334888"/>
    <w:multiLevelType w:val="hybridMultilevel"/>
    <w:tmpl w:val="267A8D7C"/>
    <w:lvl w:ilvl="0" w:tplc="C040C7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BA"/>
    <w:rsid w:val="00002DAA"/>
    <w:rsid w:val="00003E66"/>
    <w:rsid w:val="00010EA5"/>
    <w:rsid w:val="00015985"/>
    <w:rsid w:val="0001778D"/>
    <w:rsid w:val="0002030C"/>
    <w:rsid w:val="00020A35"/>
    <w:rsid w:val="00022742"/>
    <w:rsid w:val="000324DF"/>
    <w:rsid w:val="00034FC9"/>
    <w:rsid w:val="00036643"/>
    <w:rsid w:val="00037437"/>
    <w:rsid w:val="000403C1"/>
    <w:rsid w:val="0004413F"/>
    <w:rsid w:val="000528DD"/>
    <w:rsid w:val="000545F2"/>
    <w:rsid w:val="00056A4B"/>
    <w:rsid w:val="00060122"/>
    <w:rsid w:val="00060CE8"/>
    <w:rsid w:val="000619A9"/>
    <w:rsid w:val="00063993"/>
    <w:rsid w:val="00077181"/>
    <w:rsid w:val="00081C9F"/>
    <w:rsid w:val="000820FC"/>
    <w:rsid w:val="00084F62"/>
    <w:rsid w:val="000858DE"/>
    <w:rsid w:val="000862C5"/>
    <w:rsid w:val="00090908"/>
    <w:rsid w:val="000929DC"/>
    <w:rsid w:val="00097221"/>
    <w:rsid w:val="000A3583"/>
    <w:rsid w:val="000A7530"/>
    <w:rsid w:val="000B0BC1"/>
    <w:rsid w:val="000C268F"/>
    <w:rsid w:val="000C6856"/>
    <w:rsid w:val="000D314D"/>
    <w:rsid w:val="000D4222"/>
    <w:rsid w:val="000D4EB0"/>
    <w:rsid w:val="000D5A48"/>
    <w:rsid w:val="000E0C41"/>
    <w:rsid w:val="000E3137"/>
    <w:rsid w:val="000E4334"/>
    <w:rsid w:val="000E6D76"/>
    <w:rsid w:val="000F041E"/>
    <w:rsid w:val="000F0655"/>
    <w:rsid w:val="001021FD"/>
    <w:rsid w:val="0010334C"/>
    <w:rsid w:val="001041C3"/>
    <w:rsid w:val="00110B58"/>
    <w:rsid w:val="0011618B"/>
    <w:rsid w:val="00121150"/>
    <w:rsid w:val="00121701"/>
    <w:rsid w:val="001278BF"/>
    <w:rsid w:val="00130267"/>
    <w:rsid w:val="00133007"/>
    <w:rsid w:val="00137218"/>
    <w:rsid w:val="001433FE"/>
    <w:rsid w:val="00145B5D"/>
    <w:rsid w:val="0015357A"/>
    <w:rsid w:val="0016314E"/>
    <w:rsid w:val="001657F6"/>
    <w:rsid w:val="00167521"/>
    <w:rsid w:val="00170BF4"/>
    <w:rsid w:val="00171ACB"/>
    <w:rsid w:val="00172A2E"/>
    <w:rsid w:val="001832D0"/>
    <w:rsid w:val="0018690F"/>
    <w:rsid w:val="00187917"/>
    <w:rsid w:val="00187A15"/>
    <w:rsid w:val="00193F48"/>
    <w:rsid w:val="001A0303"/>
    <w:rsid w:val="001A1AE7"/>
    <w:rsid w:val="001A1B3D"/>
    <w:rsid w:val="001A201C"/>
    <w:rsid w:val="001A2832"/>
    <w:rsid w:val="001A4987"/>
    <w:rsid w:val="001A723A"/>
    <w:rsid w:val="001B2AB6"/>
    <w:rsid w:val="001B45BB"/>
    <w:rsid w:val="001B47A2"/>
    <w:rsid w:val="001B4E53"/>
    <w:rsid w:val="001B66DA"/>
    <w:rsid w:val="001C3E7B"/>
    <w:rsid w:val="001C58C3"/>
    <w:rsid w:val="001D0812"/>
    <w:rsid w:val="001D222D"/>
    <w:rsid w:val="001D4465"/>
    <w:rsid w:val="001D6510"/>
    <w:rsid w:val="001D734A"/>
    <w:rsid w:val="001E33CB"/>
    <w:rsid w:val="001E5A80"/>
    <w:rsid w:val="001E7F13"/>
    <w:rsid w:val="001F1E94"/>
    <w:rsid w:val="001F24C0"/>
    <w:rsid w:val="001F420C"/>
    <w:rsid w:val="00203F29"/>
    <w:rsid w:val="00204379"/>
    <w:rsid w:val="00204556"/>
    <w:rsid w:val="00205D84"/>
    <w:rsid w:val="00212462"/>
    <w:rsid w:val="00215EBD"/>
    <w:rsid w:val="00220C70"/>
    <w:rsid w:val="00225D0B"/>
    <w:rsid w:val="00230F50"/>
    <w:rsid w:val="00233F6E"/>
    <w:rsid w:val="00234646"/>
    <w:rsid w:val="00235FEB"/>
    <w:rsid w:val="00241082"/>
    <w:rsid w:val="0024217F"/>
    <w:rsid w:val="00251FA0"/>
    <w:rsid w:val="00251FD7"/>
    <w:rsid w:val="002604DF"/>
    <w:rsid w:val="00262C66"/>
    <w:rsid w:val="002661F3"/>
    <w:rsid w:val="00267417"/>
    <w:rsid w:val="00270AEF"/>
    <w:rsid w:val="00273576"/>
    <w:rsid w:val="00273C33"/>
    <w:rsid w:val="00274FB3"/>
    <w:rsid w:val="00276550"/>
    <w:rsid w:val="00280B27"/>
    <w:rsid w:val="00281B9A"/>
    <w:rsid w:val="002822D1"/>
    <w:rsid w:val="00285B95"/>
    <w:rsid w:val="00287569"/>
    <w:rsid w:val="0029109F"/>
    <w:rsid w:val="0029173F"/>
    <w:rsid w:val="00295ACB"/>
    <w:rsid w:val="002A1987"/>
    <w:rsid w:val="002A79CD"/>
    <w:rsid w:val="002B4B60"/>
    <w:rsid w:val="002B68CD"/>
    <w:rsid w:val="002C0635"/>
    <w:rsid w:val="002C0A40"/>
    <w:rsid w:val="002C14E1"/>
    <w:rsid w:val="002C2EA0"/>
    <w:rsid w:val="002C4F0B"/>
    <w:rsid w:val="002D1CF3"/>
    <w:rsid w:val="002D22D7"/>
    <w:rsid w:val="002D3611"/>
    <w:rsid w:val="002D3657"/>
    <w:rsid w:val="002D3D22"/>
    <w:rsid w:val="002D45F8"/>
    <w:rsid w:val="002D4ACA"/>
    <w:rsid w:val="002D5BAB"/>
    <w:rsid w:val="002D799A"/>
    <w:rsid w:val="002E7E81"/>
    <w:rsid w:val="002F084B"/>
    <w:rsid w:val="002F69AC"/>
    <w:rsid w:val="002F7E1C"/>
    <w:rsid w:val="00302624"/>
    <w:rsid w:val="00304EBC"/>
    <w:rsid w:val="003062CB"/>
    <w:rsid w:val="00313742"/>
    <w:rsid w:val="0032589C"/>
    <w:rsid w:val="00325F3E"/>
    <w:rsid w:val="00330C67"/>
    <w:rsid w:val="00331513"/>
    <w:rsid w:val="00333D1F"/>
    <w:rsid w:val="00334B43"/>
    <w:rsid w:val="003370F8"/>
    <w:rsid w:val="003466A8"/>
    <w:rsid w:val="003515D8"/>
    <w:rsid w:val="0035173C"/>
    <w:rsid w:val="003748C9"/>
    <w:rsid w:val="00380690"/>
    <w:rsid w:val="00380FAC"/>
    <w:rsid w:val="00383A30"/>
    <w:rsid w:val="003940A5"/>
    <w:rsid w:val="00394DD1"/>
    <w:rsid w:val="00396DB0"/>
    <w:rsid w:val="00397918"/>
    <w:rsid w:val="003A0C39"/>
    <w:rsid w:val="003A635F"/>
    <w:rsid w:val="003B2DD1"/>
    <w:rsid w:val="003B4A03"/>
    <w:rsid w:val="003B70AD"/>
    <w:rsid w:val="003C79C8"/>
    <w:rsid w:val="003D0655"/>
    <w:rsid w:val="003D12FE"/>
    <w:rsid w:val="003D26BB"/>
    <w:rsid w:val="003D2812"/>
    <w:rsid w:val="003D462A"/>
    <w:rsid w:val="003D4A83"/>
    <w:rsid w:val="003D6306"/>
    <w:rsid w:val="003D74A7"/>
    <w:rsid w:val="003E067D"/>
    <w:rsid w:val="003E0693"/>
    <w:rsid w:val="003E2311"/>
    <w:rsid w:val="003E5E4C"/>
    <w:rsid w:val="003E6A97"/>
    <w:rsid w:val="003E778E"/>
    <w:rsid w:val="003F156F"/>
    <w:rsid w:val="003F42EC"/>
    <w:rsid w:val="003F4581"/>
    <w:rsid w:val="004003DB"/>
    <w:rsid w:val="00402A74"/>
    <w:rsid w:val="00402D29"/>
    <w:rsid w:val="00415CCA"/>
    <w:rsid w:val="00417A89"/>
    <w:rsid w:val="0043085C"/>
    <w:rsid w:val="00433B4A"/>
    <w:rsid w:val="00434C8B"/>
    <w:rsid w:val="004350C8"/>
    <w:rsid w:val="00437B32"/>
    <w:rsid w:val="00440E3D"/>
    <w:rsid w:val="00450C49"/>
    <w:rsid w:val="004522FC"/>
    <w:rsid w:val="004553EB"/>
    <w:rsid w:val="00463842"/>
    <w:rsid w:val="004639A4"/>
    <w:rsid w:val="00464106"/>
    <w:rsid w:val="00464392"/>
    <w:rsid w:val="00466583"/>
    <w:rsid w:val="00467716"/>
    <w:rsid w:val="00467862"/>
    <w:rsid w:val="00470509"/>
    <w:rsid w:val="00471CA5"/>
    <w:rsid w:val="00475850"/>
    <w:rsid w:val="00475E5B"/>
    <w:rsid w:val="00490A17"/>
    <w:rsid w:val="00490E14"/>
    <w:rsid w:val="0049406D"/>
    <w:rsid w:val="0049731B"/>
    <w:rsid w:val="004A402C"/>
    <w:rsid w:val="004A59C7"/>
    <w:rsid w:val="004A5BBC"/>
    <w:rsid w:val="004A7D15"/>
    <w:rsid w:val="004B0C41"/>
    <w:rsid w:val="004B4174"/>
    <w:rsid w:val="004C0EE9"/>
    <w:rsid w:val="004C2F95"/>
    <w:rsid w:val="004D44DA"/>
    <w:rsid w:val="004D51DB"/>
    <w:rsid w:val="004D693C"/>
    <w:rsid w:val="004E4118"/>
    <w:rsid w:val="004F0095"/>
    <w:rsid w:val="004F3BD6"/>
    <w:rsid w:val="004F529E"/>
    <w:rsid w:val="004F7C12"/>
    <w:rsid w:val="005000E9"/>
    <w:rsid w:val="00500B75"/>
    <w:rsid w:val="005023E0"/>
    <w:rsid w:val="0050651B"/>
    <w:rsid w:val="00511336"/>
    <w:rsid w:val="00511BDE"/>
    <w:rsid w:val="00513FA1"/>
    <w:rsid w:val="0052340F"/>
    <w:rsid w:val="00525745"/>
    <w:rsid w:val="00527302"/>
    <w:rsid w:val="00532F8A"/>
    <w:rsid w:val="005377B5"/>
    <w:rsid w:val="00540073"/>
    <w:rsid w:val="00540A88"/>
    <w:rsid w:val="00542753"/>
    <w:rsid w:val="00546C2D"/>
    <w:rsid w:val="00550AB6"/>
    <w:rsid w:val="00551EB7"/>
    <w:rsid w:val="00552C55"/>
    <w:rsid w:val="005570C1"/>
    <w:rsid w:val="0056351F"/>
    <w:rsid w:val="00563C9B"/>
    <w:rsid w:val="005663C1"/>
    <w:rsid w:val="00573722"/>
    <w:rsid w:val="00576E15"/>
    <w:rsid w:val="0058016D"/>
    <w:rsid w:val="00584727"/>
    <w:rsid w:val="005853A2"/>
    <w:rsid w:val="00594345"/>
    <w:rsid w:val="00594792"/>
    <w:rsid w:val="00597F07"/>
    <w:rsid w:val="005A2A82"/>
    <w:rsid w:val="005A2F82"/>
    <w:rsid w:val="005A3643"/>
    <w:rsid w:val="005A46C5"/>
    <w:rsid w:val="005A5FE3"/>
    <w:rsid w:val="005A6CAA"/>
    <w:rsid w:val="005A7F3E"/>
    <w:rsid w:val="005C2A5D"/>
    <w:rsid w:val="005C42D3"/>
    <w:rsid w:val="005C5167"/>
    <w:rsid w:val="005D391F"/>
    <w:rsid w:val="005E252E"/>
    <w:rsid w:val="005F0D85"/>
    <w:rsid w:val="005F4C7D"/>
    <w:rsid w:val="005F4F2A"/>
    <w:rsid w:val="005F724F"/>
    <w:rsid w:val="005F73FF"/>
    <w:rsid w:val="0060241B"/>
    <w:rsid w:val="0061640B"/>
    <w:rsid w:val="00620060"/>
    <w:rsid w:val="00622E2F"/>
    <w:rsid w:val="00622EDB"/>
    <w:rsid w:val="006236C0"/>
    <w:rsid w:val="00623B01"/>
    <w:rsid w:val="006271FF"/>
    <w:rsid w:val="0063108F"/>
    <w:rsid w:val="00632FE9"/>
    <w:rsid w:val="00636E79"/>
    <w:rsid w:val="0064005D"/>
    <w:rsid w:val="00643EAB"/>
    <w:rsid w:val="00643F77"/>
    <w:rsid w:val="00644167"/>
    <w:rsid w:val="00645459"/>
    <w:rsid w:val="0065284E"/>
    <w:rsid w:val="00653235"/>
    <w:rsid w:val="006554BF"/>
    <w:rsid w:val="00681055"/>
    <w:rsid w:val="00683DC4"/>
    <w:rsid w:val="006908E7"/>
    <w:rsid w:val="00692670"/>
    <w:rsid w:val="00692DE1"/>
    <w:rsid w:val="006948C5"/>
    <w:rsid w:val="006A1803"/>
    <w:rsid w:val="006A3719"/>
    <w:rsid w:val="006B639C"/>
    <w:rsid w:val="006C00D4"/>
    <w:rsid w:val="006C6921"/>
    <w:rsid w:val="006D10BF"/>
    <w:rsid w:val="006D1737"/>
    <w:rsid w:val="006D5E75"/>
    <w:rsid w:val="006D5F17"/>
    <w:rsid w:val="006E0B3F"/>
    <w:rsid w:val="006E0C72"/>
    <w:rsid w:val="006E2C8C"/>
    <w:rsid w:val="006F0FA8"/>
    <w:rsid w:val="006F2F70"/>
    <w:rsid w:val="006F431E"/>
    <w:rsid w:val="006F4335"/>
    <w:rsid w:val="006F74F9"/>
    <w:rsid w:val="00702683"/>
    <w:rsid w:val="0070301E"/>
    <w:rsid w:val="00704257"/>
    <w:rsid w:val="007048CD"/>
    <w:rsid w:val="007102B6"/>
    <w:rsid w:val="00711B20"/>
    <w:rsid w:val="00712B10"/>
    <w:rsid w:val="00712E48"/>
    <w:rsid w:val="00716308"/>
    <w:rsid w:val="007178D1"/>
    <w:rsid w:val="00717942"/>
    <w:rsid w:val="007210ED"/>
    <w:rsid w:val="007215A5"/>
    <w:rsid w:val="007218F7"/>
    <w:rsid w:val="00726900"/>
    <w:rsid w:val="00726BB6"/>
    <w:rsid w:val="007350EE"/>
    <w:rsid w:val="00737275"/>
    <w:rsid w:val="007474A5"/>
    <w:rsid w:val="00750569"/>
    <w:rsid w:val="007563A2"/>
    <w:rsid w:val="00761911"/>
    <w:rsid w:val="0076295D"/>
    <w:rsid w:val="007654D5"/>
    <w:rsid w:val="007661F7"/>
    <w:rsid w:val="00772587"/>
    <w:rsid w:val="00781266"/>
    <w:rsid w:val="00781600"/>
    <w:rsid w:val="00787777"/>
    <w:rsid w:val="00787830"/>
    <w:rsid w:val="00787BED"/>
    <w:rsid w:val="007903E3"/>
    <w:rsid w:val="00792400"/>
    <w:rsid w:val="0079290D"/>
    <w:rsid w:val="00793E63"/>
    <w:rsid w:val="00794194"/>
    <w:rsid w:val="00796A63"/>
    <w:rsid w:val="00797484"/>
    <w:rsid w:val="007A11A6"/>
    <w:rsid w:val="007B0B27"/>
    <w:rsid w:val="007B22F6"/>
    <w:rsid w:val="007B2BB7"/>
    <w:rsid w:val="007B2D8F"/>
    <w:rsid w:val="007B512C"/>
    <w:rsid w:val="007C3B80"/>
    <w:rsid w:val="007C5FB8"/>
    <w:rsid w:val="007D292E"/>
    <w:rsid w:val="007D2E33"/>
    <w:rsid w:val="007D4545"/>
    <w:rsid w:val="007D619D"/>
    <w:rsid w:val="007D7B1D"/>
    <w:rsid w:val="007E1BB3"/>
    <w:rsid w:val="007E1EA2"/>
    <w:rsid w:val="007E3E50"/>
    <w:rsid w:val="007F1246"/>
    <w:rsid w:val="007F131B"/>
    <w:rsid w:val="007F1D0B"/>
    <w:rsid w:val="007F26D4"/>
    <w:rsid w:val="007F45BD"/>
    <w:rsid w:val="007F520B"/>
    <w:rsid w:val="007F7AF1"/>
    <w:rsid w:val="0080143C"/>
    <w:rsid w:val="008023D0"/>
    <w:rsid w:val="00802EB6"/>
    <w:rsid w:val="00804528"/>
    <w:rsid w:val="00810DE9"/>
    <w:rsid w:val="00811E39"/>
    <w:rsid w:val="00813A24"/>
    <w:rsid w:val="0081417C"/>
    <w:rsid w:val="00815CA9"/>
    <w:rsid w:val="00816700"/>
    <w:rsid w:val="008207C3"/>
    <w:rsid w:val="00821ACE"/>
    <w:rsid w:val="00822C68"/>
    <w:rsid w:val="008310C1"/>
    <w:rsid w:val="00831B62"/>
    <w:rsid w:val="00840607"/>
    <w:rsid w:val="00850536"/>
    <w:rsid w:val="0085313F"/>
    <w:rsid w:val="008533D1"/>
    <w:rsid w:val="008548BE"/>
    <w:rsid w:val="008550A9"/>
    <w:rsid w:val="00863AA8"/>
    <w:rsid w:val="00863C6B"/>
    <w:rsid w:val="00865313"/>
    <w:rsid w:val="00866392"/>
    <w:rsid w:val="00867EDC"/>
    <w:rsid w:val="00873C7D"/>
    <w:rsid w:val="00881052"/>
    <w:rsid w:val="008821A8"/>
    <w:rsid w:val="0088251C"/>
    <w:rsid w:val="00884417"/>
    <w:rsid w:val="008851D5"/>
    <w:rsid w:val="00887E72"/>
    <w:rsid w:val="008902EF"/>
    <w:rsid w:val="008907BA"/>
    <w:rsid w:val="00890F4D"/>
    <w:rsid w:val="00897B4D"/>
    <w:rsid w:val="008A1A64"/>
    <w:rsid w:val="008A5CA5"/>
    <w:rsid w:val="008A6737"/>
    <w:rsid w:val="008B1407"/>
    <w:rsid w:val="008C2D08"/>
    <w:rsid w:val="008C354A"/>
    <w:rsid w:val="008C3B58"/>
    <w:rsid w:val="008D3664"/>
    <w:rsid w:val="008D370D"/>
    <w:rsid w:val="008D55DB"/>
    <w:rsid w:val="008D578D"/>
    <w:rsid w:val="008D6081"/>
    <w:rsid w:val="008D70A4"/>
    <w:rsid w:val="008E0FCE"/>
    <w:rsid w:val="008E2894"/>
    <w:rsid w:val="008E3B5B"/>
    <w:rsid w:val="008F031B"/>
    <w:rsid w:val="008F50AE"/>
    <w:rsid w:val="009035CA"/>
    <w:rsid w:val="00903AE6"/>
    <w:rsid w:val="009043E1"/>
    <w:rsid w:val="009046B8"/>
    <w:rsid w:val="00905793"/>
    <w:rsid w:val="0091113C"/>
    <w:rsid w:val="0091137D"/>
    <w:rsid w:val="009126C4"/>
    <w:rsid w:val="00912751"/>
    <w:rsid w:val="00913910"/>
    <w:rsid w:val="0092109F"/>
    <w:rsid w:val="009221C6"/>
    <w:rsid w:val="00926C80"/>
    <w:rsid w:val="00927A8B"/>
    <w:rsid w:val="00931867"/>
    <w:rsid w:val="009348B3"/>
    <w:rsid w:val="009350D5"/>
    <w:rsid w:val="00937F8A"/>
    <w:rsid w:val="00943B2B"/>
    <w:rsid w:val="00945064"/>
    <w:rsid w:val="00957ECC"/>
    <w:rsid w:val="00964706"/>
    <w:rsid w:val="00964E63"/>
    <w:rsid w:val="009653BA"/>
    <w:rsid w:val="00972DCB"/>
    <w:rsid w:val="0097375F"/>
    <w:rsid w:val="00981433"/>
    <w:rsid w:val="00982908"/>
    <w:rsid w:val="009851E2"/>
    <w:rsid w:val="009852CD"/>
    <w:rsid w:val="00992623"/>
    <w:rsid w:val="009939A6"/>
    <w:rsid w:val="009A1CD2"/>
    <w:rsid w:val="009A2360"/>
    <w:rsid w:val="009A7E3E"/>
    <w:rsid w:val="009B3D25"/>
    <w:rsid w:val="009C1706"/>
    <w:rsid w:val="009C1F61"/>
    <w:rsid w:val="009C33FA"/>
    <w:rsid w:val="009C54FA"/>
    <w:rsid w:val="009C6D0B"/>
    <w:rsid w:val="009C7972"/>
    <w:rsid w:val="009D3A79"/>
    <w:rsid w:val="009D50F7"/>
    <w:rsid w:val="009E18C8"/>
    <w:rsid w:val="009E7C25"/>
    <w:rsid w:val="009F1C7F"/>
    <w:rsid w:val="009F1CFB"/>
    <w:rsid w:val="009F6682"/>
    <w:rsid w:val="00A02FB7"/>
    <w:rsid w:val="00A1202F"/>
    <w:rsid w:val="00A1489C"/>
    <w:rsid w:val="00A169EC"/>
    <w:rsid w:val="00A201F5"/>
    <w:rsid w:val="00A24650"/>
    <w:rsid w:val="00A24995"/>
    <w:rsid w:val="00A24F8F"/>
    <w:rsid w:val="00A30CFC"/>
    <w:rsid w:val="00A326AE"/>
    <w:rsid w:val="00A33315"/>
    <w:rsid w:val="00A33AC5"/>
    <w:rsid w:val="00A341DE"/>
    <w:rsid w:val="00A3644A"/>
    <w:rsid w:val="00A4451A"/>
    <w:rsid w:val="00A475F3"/>
    <w:rsid w:val="00A47603"/>
    <w:rsid w:val="00A54081"/>
    <w:rsid w:val="00A56B96"/>
    <w:rsid w:val="00A570DC"/>
    <w:rsid w:val="00A577CC"/>
    <w:rsid w:val="00A57E12"/>
    <w:rsid w:val="00A6003F"/>
    <w:rsid w:val="00A63981"/>
    <w:rsid w:val="00A63CF3"/>
    <w:rsid w:val="00A64259"/>
    <w:rsid w:val="00A650B8"/>
    <w:rsid w:val="00A676E1"/>
    <w:rsid w:val="00A75701"/>
    <w:rsid w:val="00A80291"/>
    <w:rsid w:val="00A808FC"/>
    <w:rsid w:val="00A815AF"/>
    <w:rsid w:val="00A82C61"/>
    <w:rsid w:val="00A837D0"/>
    <w:rsid w:val="00A84542"/>
    <w:rsid w:val="00A94A99"/>
    <w:rsid w:val="00A95E26"/>
    <w:rsid w:val="00A9703C"/>
    <w:rsid w:val="00A977CB"/>
    <w:rsid w:val="00AA0444"/>
    <w:rsid w:val="00AA5720"/>
    <w:rsid w:val="00AA78D3"/>
    <w:rsid w:val="00AB03AD"/>
    <w:rsid w:val="00AB3672"/>
    <w:rsid w:val="00AC6409"/>
    <w:rsid w:val="00AD153E"/>
    <w:rsid w:val="00AD18D4"/>
    <w:rsid w:val="00AD570E"/>
    <w:rsid w:val="00AD74DB"/>
    <w:rsid w:val="00AE1AB4"/>
    <w:rsid w:val="00AE1D42"/>
    <w:rsid w:val="00AE299E"/>
    <w:rsid w:val="00AF0AB8"/>
    <w:rsid w:val="00AF3E5E"/>
    <w:rsid w:val="00AF44B5"/>
    <w:rsid w:val="00AF721E"/>
    <w:rsid w:val="00B00868"/>
    <w:rsid w:val="00B0340C"/>
    <w:rsid w:val="00B04085"/>
    <w:rsid w:val="00B112C3"/>
    <w:rsid w:val="00B1739A"/>
    <w:rsid w:val="00B25EDC"/>
    <w:rsid w:val="00B32789"/>
    <w:rsid w:val="00B32CC1"/>
    <w:rsid w:val="00B36359"/>
    <w:rsid w:val="00B364A5"/>
    <w:rsid w:val="00B36BD9"/>
    <w:rsid w:val="00B42B99"/>
    <w:rsid w:val="00B43828"/>
    <w:rsid w:val="00B46FC4"/>
    <w:rsid w:val="00B546B8"/>
    <w:rsid w:val="00B60DE3"/>
    <w:rsid w:val="00B61842"/>
    <w:rsid w:val="00B61D87"/>
    <w:rsid w:val="00B62F7C"/>
    <w:rsid w:val="00B7294A"/>
    <w:rsid w:val="00B75A2B"/>
    <w:rsid w:val="00B75EE2"/>
    <w:rsid w:val="00B772E9"/>
    <w:rsid w:val="00B77864"/>
    <w:rsid w:val="00B845F8"/>
    <w:rsid w:val="00B92824"/>
    <w:rsid w:val="00B93639"/>
    <w:rsid w:val="00B9661C"/>
    <w:rsid w:val="00BA2596"/>
    <w:rsid w:val="00BA2724"/>
    <w:rsid w:val="00BA537B"/>
    <w:rsid w:val="00BB2CEA"/>
    <w:rsid w:val="00BB62B9"/>
    <w:rsid w:val="00BC0189"/>
    <w:rsid w:val="00BC6697"/>
    <w:rsid w:val="00BD587E"/>
    <w:rsid w:val="00BD67B2"/>
    <w:rsid w:val="00BF16D4"/>
    <w:rsid w:val="00BF4800"/>
    <w:rsid w:val="00BF5773"/>
    <w:rsid w:val="00BF6431"/>
    <w:rsid w:val="00C038D0"/>
    <w:rsid w:val="00C040BA"/>
    <w:rsid w:val="00C05DB3"/>
    <w:rsid w:val="00C05E12"/>
    <w:rsid w:val="00C07EFA"/>
    <w:rsid w:val="00C12563"/>
    <w:rsid w:val="00C2077C"/>
    <w:rsid w:val="00C2349C"/>
    <w:rsid w:val="00C27D0F"/>
    <w:rsid w:val="00C30A69"/>
    <w:rsid w:val="00C32C39"/>
    <w:rsid w:val="00C3749E"/>
    <w:rsid w:val="00C40DD8"/>
    <w:rsid w:val="00C44386"/>
    <w:rsid w:val="00C44B37"/>
    <w:rsid w:val="00C45AB8"/>
    <w:rsid w:val="00C47245"/>
    <w:rsid w:val="00C47EF5"/>
    <w:rsid w:val="00C50F99"/>
    <w:rsid w:val="00C526AA"/>
    <w:rsid w:val="00C562F1"/>
    <w:rsid w:val="00C56B75"/>
    <w:rsid w:val="00C60ACB"/>
    <w:rsid w:val="00C62D9D"/>
    <w:rsid w:val="00C632D1"/>
    <w:rsid w:val="00C63655"/>
    <w:rsid w:val="00C65284"/>
    <w:rsid w:val="00C67BA3"/>
    <w:rsid w:val="00C7359C"/>
    <w:rsid w:val="00C75674"/>
    <w:rsid w:val="00C81B03"/>
    <w:rsid w:val="00C83024"/>
    <w:rsid w:val="00C8535C"/>
    <w:rsid w:val="00C874D9"/>
    <w:rsid w:val="00C94EC0"/>
    <w:rsid w:val="00C96399"/>
    <w:rsid w:val="00C96801"/>
    <w:rsid w:val="00CA3863"/>
    <w:rsid w:val="00CA4C83"/>
    <w:rsid w:val="00CB01A9"/>
    <w:rsid w:val="00CB3148"/>
    <w:rsid w:val="00CB40AA"/>
    <w:rsid w:val="00CC1B6A"/>
    <w:rsid w:val="00CC2A28"/>
    <w:rsid w:val="00CC4ACD"/>
    <w:rsid w:val="00CC4C5D"/>
    <w:rsid w:val="00CC4C7F"/>
    <w:rsid w:val="00CC56B9"/>
    <w:rsid w:val="00CD5042"/>
    <w:rsid w:val="00CE02BF"/>
    <w:rsid w:val="00CE2673"/>
    <w:rsid w:val="00CF47AA"/>
    <w:rsid w:val="00CF512E"/>
    <w:rsid w:val="00CF6943"/>
    <w:rsid w:val="00CF6A2E"/>
    <w:rsid w:val="00D00969"/>
    <w:rsid w:val="00D00AB0"/>
    <w:rsid w:val="00D048FF"/>
    <w:rsid w:val="00D21312"/>
    <w:rsid w:val="00D22AB9"/>
    <w:rsid w:val="00D27A73"/>
    <w:rsid w:val="00D34279"/>
    <w:rsid w:val="00D34F4D"/>
    <w:rsid w:val="00D36472"/>
    <w:rsid w:val="00D43DA1"/>
    <w:rsid w:val="00D536D8"/>
    <w:rsid w:val="00D62A70"/>
    <w:rsid w:val="00D636BA"/>
    <w:rsid w:val="00D652F9"/>
    <w:rsid w:val="00D717EB"/>
    <w:rsid w:val="00D74D20"/>
    <w:rsid w:val="00D74D38"/>
    <w:rsid w:val="00D779D7"/>
    <w:rsid w:val="00D810F9"/>
    <w:rsid w:val="00D81EA5"/>
    <w:rsid w:val="00D81FDB"/>
    <w:rsid w:val="00D82536"/>
    <w:rsid w:val="00D90234"/>
    <w:rsid w:val="00D95160"/>
    <w:rsid w:val="00DB09F5"/>
    <w:rsid w:val="00DB119D"/>
    <w:rsid w:val="00DB2AC3"/>
    <w:rsid w:val="00DB7A5E"/>
    <w:rsid w:val="00DC1AB9"/>
    <w:rsid w:val="00DC2798"/>
    <w:rsid w:val="00DC4459"/>
    <w:rsid w:val="00DC630E"/>
    <w:rsid w:val="00DC658E"/>
    <w:rsid w:val="00DC7FB5"/>
    <w:rsid w:val="00DD2B08"/>
    <w:rsid w:val="00DD3F83"/>
    <w:rsid w:val="00DD635C"/>
    <w:rsid w:val="00DF4E92"/>
    <w:rsid w:val="00DF6C46"/>
    <w:rsid w:val="00E114DF"/>
    <w:rsid w:val="00E14284"/>
    <w:rsid w:val="00E16D84"/>
    <w:rsid w:val="00E2216D"/>
    <w:rsid w:val="00E30DF8"/>
    <w:rsid w:val="00E34223"/>
    <w:rsid w:val="00E35E18"/>
    <w:rsid w:val="00E360DA"/>
    <w:rsid w:val="00E3648B"/>
    <w:rsid w:val="00E3728F"/>
    <w:rsid w:val="00E42BFE"/>
    <w:rsid w:val="00E45A24"/>
    <w:rsid w:val="00E4767E"/>
    <w:rsid w:val="00E4793E"/>
    <w:rsid w:val="00E565D3"/>
    <w:rsid w:val="00E612A6"/>
    <w:rsid w:val="00E656D6"/>
    <w:rsid w:val="00E66A1E"/>
    <w:rsid w:val="00E677BE"/>
    <w:rsid w:val="00E71875"/>
    <w:rsid w:val="00E746A6"/>
    <w:rsid w:val="00E77C2C"/>
    <w:rsid w:val="00E80D51"/>
    <w:rsid w:val="00E810AE"/>
    <w:rsid w:val="00E81EB8"/>
    <w:rsid w:val="00E85255"/>
    <w:rsid w:val="00E85DB7"/>
    <w:rsid w:val="00E86242"/>
    <w:rsid w:val="00E870A6"/>
    <w:rsid w:val="00E91282"/>
    <w:rsid w:val="00E91B3B"/>
    <w:rsid w:val="00E93094"/>
    <w:rsid w:val="00E94AC9"/>
    <w:rsid w:val="00E95D25"/>
    <w:rsid w:val="00EA0C97"/>
    <w:rsid w:val="00EA19F6"/>
    <w:rsid w:val="00EA5FF0"/>
    <w:rsid w:val="00EA667A"/>
    <w:rsid w:val="00EB40D2"/>
    <w:rsid w:val="00EB437A"/>
    <w:rsid w:val="00EC0F28"/>
    <w:rsid w:val="00EC5C4D"/>
    <w:rsid w:val="00EC5FDA"/>
    <w:rsid w:val="00ED10E3"/>
    <w:rsid w:val="00ED1B5F"/>
    <w:rsid w:val="00ED1CBF"/>
    <w:rsid w:val="00EE26E0"/>
    <w:rsid w:val="00EE2E3D"/>
    <w:rsid w:val="00EE7163"/>
    <w:rsid w:val="00EE7D7C"/>
    <w:rsid w:val="00F04B80"/>
    <w:rsid w:val="00F12793"/>
    <w:rsid w:val="00F13B62"/>
    <w:rsid w:val="00F15E06"/>
    <w:rsid w:val="00F160B5"/>
    <w:rsid w:val="00F17192"/>
    <w:rsid w:val="00F227E3"/>
    <w:rsid w:val="00F240FC"/>
    <w:rsid w:val="00F25C5F"/>
    <w:rsid w:val="00F33BAD"/>
    <w:rsid w:val="00F357BC"/>
    <w:rsid w:val="00F37E1E"/>
    <w:rsid w:val="00F40221"/>
    <w:rsid w:val="00F405F7"/>
    <w:rsid w:val="00F563A7"/>
    <w:rsid w:val="00F56F92"/>
    <w:rsid w:val="00F614B3"/>
    <w:rsid w:val="00F65A2A"/>
    <w:rsid w:val="00F66572"/>
    <w:rsid w:val="00F70D2A"/>
    <w:rsid w:val="00F73792"/>
    <w:rsid w:val="00F73845"/>
    <w:rsid w:val="00F73ABC"/>
    <w:rsid w:val="00F80261"/>
    <w:rsid w:val="00F83F60"/>
    <w:rsid w:val="00F90F66"/>
    <w:rsid w:val="00F9571A"/>
    <w:rsid w:val="00F973F5"/>
    <w:rsid w:val="00FA24B2"/>
    <w:rsid w:val="00FA5447"/>
    <w:rsid w:val="00FA619A"/>
    <w:rsid w:val="00FA6C66"/>
    <w:rsid w:val="00FB00B7"/>
    <w:rsid w:val="00FB31EA"/>
    <w:rsid w:val="00FB3E07"/>
    <w:rsid w:val="00FB42B9"/>
    <w:rsid w:val="00FB6A49"/>
    <w:rsid w:val="00FB7403"/>
    <w:rsid w:val="00FC4186"/>
    <w:rsid w:val="00FC5958"/>
    <w:rsid w:val="00FC613F"/>
    <w:rsid w:val="00FD249F"/>
    <w:rsid w:val="00FD6472"/>
    <w:rsid w:val="00FD7254"/>
    <w:rsid w:val="00FE01AC"/>
    <w:rsid w:val="00FE1626"/>
    <w:rsid w:val="00FE2198"/>
    <w:rsid w:val="00FE2E5A"/>
    <w:rsid w:val="00FE493A"/>
    <w:rsid w:val="00FF1E88"/>
    <w:rsid w:val="00FF3747"/>
    <w:rsid w:val="00FF5B77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05618"/>
  <w15:docId w15:val="{928E915E-8EEB-4CF4-B147-6B073D88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9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636BA"/>
    <w:pPr>
      <w:framePr w:w="4360" w:h="4450" w:hRule="exact" w:hSpace="142" w:wrap="auto" w:vAnchor="text" w:hAnchor="page" w:x="1709" w:y="9"/>
      <w:widowControl/>
      <w:autoSpaceDE/>
      <w:autoSpaceDN/>
      <w:adjustRightInd/>
      <w:jc w:val="center"/>
    </w:pPr>
    <w:rPr>
      <w:sz w:val="24"/>
      <w:szCs w:val="24"/>
    </w:rPr>
  </w:style>
  <w:style w:type="paragraph" w:styleId="a3">
    <w:name w:val="header"/>
    <w:basedOn w:val="a"/>
    <w:link w:val="a4"/>
    <w:rsid w:val="006D5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F17"/>
  </w:style>
  <w:style w:type="paragraph" w:styleId="a5">
    <w:name w:val="footer"/>
    <w:basedOn w:val="a"/>
    <w:link w:val="a6"/>
    <w:rsid w:val="006D5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5F17"/>
  </w:style>
  <w:style w:type="paragraph" w:customStyle="1" w:styleId="ConsNormal">
    <w:name w:val="ConsNormal"/>
    <w:rsid w:val="00717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6554BF"/>
    <w:pPr>
      <w:widowControl/>
      <w:autoSpaceDE/>
      <w:autoSpaceDN/>
      <w:adjustRightInd/>
    </w:pPr>
    <w:rPr>
      <w:rFonts w:ascii="Courier New" w:hAnsi="Courier New"/>
      <w:lang w:val="x-none" w:eastAsia="ar-SA"/>
    </w:rPr>
  </w:style>
  <w:style w:type="character" w:customStyle="1" w:styleId="a8">
    <w:name w:val="Текст Знак"/>
    <w:link w:val="a7"/>
    <w:rsid w:val="006554BF"/>
    <w:rPr>
      <w:rFonts w:ascii="Courier New" w:hAnsi="Courier New"/>
      <w:lang w:eastAsia="ar-SA"/>
    </w:rPr>
  </w:style>
  <w:style w:type="paragraph" w:styleId="a9">
    <w:name w:val="caption"/>
    <w:basedOn w:val="a"/>
    <w:next w:val="a"/>
    <w:qFormat/>
    <w:rsid w:val="006554BF"/>
    <w:pPr>
      <w:widowControl/>
      <w:autoSpaceDE/>
      <w:autoSpaceDN/>
      <w:adjustRightInd/>
      <w:spacing w:line="300" w:lineRule="exact"/>
      <w:jc w:val="center"/>
    </w:pPr>
    <w:rPr>
      <w:b/>
      <w:caps/>
      <w:sz w:val="28"/>
      <w:szCs w:val="28"/>
      <w:lang w:eastAsia="ar-SA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1F420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styleId="aa">
    <w:name w:val="Strong"/>
    <w:uiPriority w:val="22"/>
    <w:qFormat/>
    <w:rsid w:val="007F7AF1"/>
    <w:rPr>
      <w:b/>
      <w:bCs/>
    </w:rPr>
  </w:style>
  <w:style w:type="paragraph" w:styleId="ab">
    <w:name w:val="Normal (Web)"/>
    <w:basedOn w:val="a"/>
    <w:uiPriority w:val="99"/>
    <w:unhideWhenUsed/>
    <w:rsid w:val="003D26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902EF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page number"/>
    <w:basedOn w:val="a0"/>
    <w:rsid w:val="00A3644A"/>
  </w:style>
  <w:style w:type="character" w:styleId="ad">
    <w:name w:val="Hyperlink"/>
    <w:rsid w:val="004B4174"/>
    <w:rPr>
      <w:color w:val="000080"/>
      <w:u w:val="single"/>
    </w:rPr>
  </w:style>
  <w:style w:type="character" w:customStyle="1" w:styleId="blk">
    <w:name w:val="blk"/>
    <w:basedOn w:val="a0"/>
    <w:rsid w:val="00F25C5F"/>
  </w:style>
  <w:style w:type="paragraph" w:styleId="ae">
    <w:name w:val="Body Text"/>
    <w:basedOn w:val="a"/>
    <w:rsid w:val="005663C1"/>
    <w:pPr>
      <w:spacing w:after="120"/>
    </w:pPr>
  </w:style>
  <w:style w:type="paragraph" w:customStyle="1" w:styleId="ConsNonformat">
    <w:name w:val="ConsNonformat"/>
    <w:rsid w:val="005663C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5663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5663C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table" w:styleId="af">
    <w:name w:val="Table Grid"/>
    <w:basedOn w:val="a1"/>
    <w:rsid w:val="005663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6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584727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58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B2230EE7E3C5F77B53F338F65198E9990DD42E81992F7E21A630EDA944E5E7D74B61D06UDo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82731-C67B-4FC4-950F-704E9510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виду поступления заявления Хухрянского С</vt:lpstr>
    </vt:vector>
  </TitlesOfParts>
  <Company/>
  <LinksUpToDate>false</LinksUpToDate>
  <CharactersWithSpaces>1501</CharactersWithSpaces>
  <SharedDoc>false</SharedDoc>
  <HLinks>
    <vt:vector size="6" baseType="variant"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3B2230EE7E3C5F77B53F338F65198E9990DD42E81992F7E21A630EDA944E5E7D74B61D06UDo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виду поступления заявления Хухрянского С</dc:title>
  <dc:creator>001</dc:creator>
  <cp:lastModifiedBy>serdukova</cp:lastModifiedBy>
  <cp:revision>2</cp:revision>
  <cp:lastPrinted>2022-11-12T07:40:00Z</cp:lastPrinted>
  <dcterms:created xsi:type="dcterms:W3CDTF">2022-12-15T08:40:00Z</dcterms:created>
  <dcterms:modified xsi:type="dcterms:W3CDTF">2022-12-15T08:40:00Z</dcterms:modified>
</cp:coreProperties>
</file>